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44" w:rsidRPr="00482987" w:rsidRDefault="00B46464" w:rsidP="00B464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987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B46464" w:rsidRPr="00482987" w:rsidRDefault="00482987" w:rsidP="002814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987">
        <w:rPr>
          <w:rFonts w:ascii="Times New Roman" w:hAnsi="Times New Roman" w:cs="Times New Roman"/>
          <w:b/>
          <w:sz w:val="32"/>
          <w:szCs w:val="32"/>
        </w:rPr>
        <w:t>м</w:t>
      </w:r>
      <w:r w:rsidR="00B46464" w:rsidRPr="00482987">
        <w:rPr>
          <w:rFonts w:ascii="Times New Roman" w:hAnsi="Times New Roman" w:cs="Times New Roman"/>
          <w:b/>
          <w:sz w:val="32"/>
          <w:szCs w:val="32"/>
        </w:rPr>
        <w:t xml:space="preserve">униципального этапа </w:t>
      </w:r>
      <w:r w:rsidR="00D62DB3">
        <w:rPr>
          <w:rFonts w:ascii="Times New Roman" w:hAnsi="Times New Roman" w:cs="Times New Roman"/>
          <w:b/>
          <w:sz w:val="32"/>
          <w:szCs w:val="32"/>
        </w:rPr>
        <w:t>региональной патриотической акции</w:t>
      </w:r>
      <w:r w:rsidR="00281491" w:rsidRPr="00482987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D62DB3">
        <w:rPr>
          <w:rFonts w:ascii="Times New Roman" w:hAnsi="Times New Roman" w:cs="Times New Roman"/>
          <w:b/>
          <w:sz w:val="32"/>
          <w:szCs w:val="32"/>
        </w:rPr>
        <w:t>Патриот, помни эту дату!!!</w:t>
      </w:r>
      <w:r w:rsidR="0019526E" w:rsidRPr="00482987">
        <w:rPr>
          <w:rFonts w:ascii="Times New Roman" w:hAnsi="Times New Roman" w:cs="Times New Roman"/>
          <w:b/>
          <w:sz w:val="32"/>
          <w:szCs w:val="32"/>
        </w:rPr>
        <w:t>»</w:t>
      </w:r>
    </w:p>
    <w:p w:rsidR="00B46464" w:rsidRDefault="00B46464" w:rsidP="001604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6464" w:rsidRDefault="001604A1" w:rsidP="004D48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890CF0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D62DB3">
        <w:rPr>
          <w:rFonts w:ascii="Times New Roman" w:hAnsi="Times New Roman" w:cs="Times New Roman"/>
          <w:b/>
          <w:sz w:val="32"/>
          <w:szCs w:val="32"/>
          <w:u w:val="single"/>
        </w:rPr>
        <w:t>29</w:t>
      </w:r>
      <w:r w:rsidR="00B46464" w:rsidRPr="00482987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FB2C74" w:rsidRPr="00482987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D62DB3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B46464" w:rsidRPr="00482987">
        <w:rPr>
          <w:rFonts w:ascii="Times New Roman" w:hAnsi="Times New Roman" w:cs="Times New Roman"/>
          <w:b/>
          <w:sz w:val="32"/>
          <w:szCs w:val="32"/>
          <w:u w:val="single"/>
        </w:rPr>
        <w:t>.20</w:t>
      </w:r>
      <w:r w:rsidR="00FB2C74" w:rsidRPr="00482987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B46464" w:rsidRPr="00482987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.</w:t>
      </w:r>
    </w:p>
    <w:p w:rsidR="00281491" w:rsidRPr="00D671FF" w:rsidRDefault="00281491" w:rsidP="00D67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DB2" w:rsidRDefault="00D671FF" w:rsidP="00047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47F2B">
        <w:rPr>
          <w:rFonts w:ascii="Times New Roman" w:hAnsi="Times New Roman" w:cs="Times New Roman"/>
          <w:sz w:val="28"/>
          <w:szCs w:val="28"/>
        </w:rPr>
        <w:t xml:space="preserve">В </w:t>
      </w:r>
      <w:r w:rsidR="00D62DB3">
        <w:rPr>
          <w:rFonts w:ascii="Times New Roman" w:hAnsi="Times New Roman" w:cs="Times New Roman"/>
          <w:sz w:val="28"/>
          <w:szCs w:val="28"/>
        </w:rPr>
        <w:t>ходе реализации многоступенчатого патриотического проекта «Юнармейский марш» в рамках мероприятий государственной программы «Патриотическое воспитание граждан Российской Федерации на 2016-2020 годы»</w:t>
      </w:r>
      <w:r w:rsidR="00910244">
        <w:rPr>
          <w:rFonts w:ascii="Times New Roman" w:hAnsi="Times New Roman" w:cs="Times New Roman"/>
          <w:sz w:val="28"/>
          <w:szCs w:val="28"/>
        </w:rPr>
        <w:t xml:space="preserve"> </w:t>
      </w:r>
      <w:r w:rsidR="0033271C">
        <w:rPr>
          <w:rFonts w:ascii="Times New Roman" w:hAnsi="Times New Roman" w:cs="Times New Roman"/>
          <w:sz w:val="28"/>
          <w:szCs w:val="28"/>
        </w:rPr>
        <w:t xml:space="preserve"> </w:t>
      </w:r>
      <w:r w:rsidR="00281491">
        <w:rPr>
          <w:rFonts w:ascii="Times New Roman" w:hAnsi="Times New Roman" w:cs="Times New Roman"/>
          <w:sz w:val="28"/>
          <w:szCs w:val="28"/>
        </w:rPr>
        <w:t xml:space="preserve"> </w:t>
      </w:r>
      <w:r w:rsidR="006A56AE">
        <w:rPr>
          <w:rFonts w:ascii="Times New Roman" w:hAnsi="Times New Roman" w:cs="Times New Roman"/>
          <w:sz w:val="28"/>
          <w:szCs w:val="28"/>
        </w:rPr>
        <w:t xml:space="preserve">и </w:t>
      </w:r>
      <w:r w:rsidR="00824D4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A56AE">
        <w:rPr>
          <w:rFonts w:ascii="Times New Roman" w:hAnsi="Times New Roman" w:cs="Times New Roman"/>
          <w:sz w:val="28"/>
          <w:szCs w:val="28"/>
        </w:rPr>
        <w:t xml:space="preserve"> Отдела образо</w:t>
      </w:r>
      <w:r w:rsidR="00623CC4">
        <w:rPr>
          <w:rFonts w:ascii="Times New Roman" w:hAnsi="Times New Roman" w:cs="Times New Roman"/>
          <w:sz w:val="28"/>
          <w:szCs w:val="28"/>
        </w:rPr>
        <w:t xml:space="preserve">вания Администрации </w:t>
      </w:r>
      <w:r w:rsidR="008A770C">
        <w:rPr>
          <w:rFonts w:ascii="Times New Roman" w:hAnsi="Times New Roman" w:cs="Times New Roman"/>
          <w:sz w:val="28"/>
          <w:szCs w:val="28"/>
        </w:rPr>
        <w:t xml:space="preserve"> </w:t>
      </w:r>
      <w:r w:rsidR="00623CC4">
        <w:rPr>
          <w:rFonts w:ascii="Times New Roman" w:hAnsi="Times New Roman" w:cs="Times New Roman"/>
          <w:sz w:val="28"/>
          <w:szCs w:val="28"/>
        </w:rPr>
        <w:t xml:space="preserve">Семикаракорского района </w:t>
      </w:r>
      <w:r w:rsidR="00D62DB3">
        <w:rPr>
          <w:rFonts w:ascii="Times New Roman" w:hAnsi="Times New Roman" w:cs="Times New Roman"/>
          <w:sz w:val="28"/>
          <w:szCs w:val="28"/>
        </w:rPr>
        <w:t xml:space="preserve"> № 568</w:t>
      </w:r>
      <w:r w:rsidR="00FB2C74">
        <w:rPr>
          <w:rFonts w:ascii="Times New Roman" w:hAnsi="Times New Roman" w:cs="Times New Roman"/>
          <w:sz w:val="28"/>
          <w:szCs w:val="28"/>
        </w:rPr>
        <w:t xml:space="preserve"> от </w:t>
      </w:r>
      <w:r w:rsidR="00D62DB3">
        <w:rPr>
          <w:rFonts w:ascii="Times New Roman" w:hAnsi="Times New Roman" w:cs="Times New Roman"/>
          <w:sz w:val="28"/>
          <w:szCs w:val="28"/>
        </w:rPr>
        <w:t>10</w:t>
      </w:r>
      <w:r w:rsidR="00F2353F">
        <w:rPr>
          <w:rFonts w:ascii="Times New Roman" w:hAnsi="Times New Roman" w:cs="Times New Roman"/>
          <w:sz w:val="28"/>
          <w:szCs w:val="28"/>
        </w:rPr>
        <w:t>.</w:t>
      </w:r>
      <w:r w:rsidR="00D62DB3">
        <w:rPr>
          <w:rFonts w:ascii="Times New Roman" w:hAnsi="Times New Roman" w:cs="Times New Roman"/>
          <w:sz w:val="28"/>
          <w:szCs w:val="28"/>
        </w:rPr>
        <w:t>12</w:t>
      </w:r>
      <w:r w:rsidR="00F2353F">
        <w:rPr>
          <w:rFonts w:ascii="Times New Roman" w:hAnsi="Times New Roman" w:cs="Times New Roman"/>
          <w:sz w:val="28"/>
          <w:szCs w:val="28"/>
        </w:rPr>
        <w:t>.20</w:t>
      </w:r>
      <w:r w:rsidR="00FB2C74">
        <w:rPr>
          <w:rFonts w:ascii="Times New Roman" w:hAnsi="Times New Roman" w:cs="Times New Roman"/>
          <w:sz w:val="28"/>
          <w:szCs w:val="28"/>
        </w:rPr>
        <w:t>20</w:t>
      </w:r>
      <w:r w:rsidR="00F2353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407C7">
        <w:rPr>
          <w:rFonts w:ascii="Times New Roman" w:hAnsi="Times New Roman" w:cs="Times New Roman"/>
          <w:sz w:val="28"/>
          <w:szCs w:val="28"/>
        </w:rPr>
        <w:t xml:space="preserve"> </w:t>
      </w:r>
      <w:r w:rsidR="00047F2B">
        <w:rPr>
          <w:rFonts w:ascii="Times New Roman" w:hAnsi="Times New Roman" w:cs="Times New Roman"/>
          <w:sz w:val="28"/>
          <w:szCs w:val="28"/>
        </w:rPr>
        <w:t>«</w:t>
      </w:r>
      <w:r w:rsidR="00824D4F">
        <w:rPr>
          <w:rFonts w:ascii="Times New Roman" w:hAnsi="Times New Roman" w:cs="Times New Roman"/>
          <w:sz w:val="28"/>
          <w:szCs w:val="28"/>
        </w:rPr>
        <w:t xml:space="preserve">О проведении муниципального этапа </w:t>
      </w:r>
      <w:r w:rsidR="00D62DB3">
        <w:rPr>
          <w:rFonts w:ascii="Times New Roman" w:hAnsi="Times New Roman" w:cs="Times New Roman"/>
          <w:sz w:val="28"/>
          <w:szCs w:val="28"/>
        </w:rPr>
        <w:t>региональной патриотической акции «Патриот, помни эту дату!!!»</w:t>
      </w:r>
      <w:r w:rsidR="00623CC4">
        <w:rPr>
          <w:rFonts w:ascii="Times New Roman" w:hAnsi="Times New Roman" w:cs="Times New Roman"/>
          <w:sz w:val="28"/>
          <w:szCs w:val="28"/>
        </w:rPr>
        <w:t>,</w:t>
      </w:r>
      <w:r w:rsidR="007407C7">
        <w:rPr>
          <w:rFonts w:ascii="Times New Roman" w:hAnsi="Times New Roman" w:cs="Times New Roman"/>
          <w:sz w:val="28"/>
          <w:szCs w:val="28"/>
        </w:rPr>
        <w:t xml:space="preserve"> </w:t>
      </w:r>
      <w:r w:rsidR="008A770C">
        <w:rPr>
          <w:rFonts w:ascii="Times New Roman" w:hAnsi="Times New Roman" w:cs="Times New Roman"/>
          <w:sz w:val="28"/>
          <w:szCs w:val="28"/>
        </w:rPr>
        <w:t xml:space="preserve"> </w:t>
      </w:r>
      <w:r w:rsidR="007407C7">
        <w:rPr>
          <w:rFonts w:ascii="Times New Roman" w:hAnsi="Times New Roman" w:cs="Times New Roman"/>
          <w:sz w:val="28"/>
          <w:szCs w:val="28"/>
        </w:rPr>
        <w:t>2</w:t>
      </w:r>
      <w:r w:rsidR="00D62DB3">
        <w:rPr>
          <w:rFonts w:ascii="Times New Roman" w:hAnsi="Times New Roman" w:cs="Times New Roman"/>
          <w:sz w:val="28"/>
          <w:szCs w:val="28"/>
        </w:rPr>
        <w:t>9</w:t>
      </w:r>
      <w:r w:rsidR="007407C7">
        <w:rPr>
          <w:rFonts w:ascii="Times New Roman" w:hAnsi="Times New Roman" w:cs="Times New Roman"/>
          <w:sz w:val="28"/>
          <w:szCs w:val="28"/>
        </w:rPr>
        <w:t xml:space="preserve"> </w:t>
      </w:r>
      <w:r w:rsidR="00623CC4">
        <w:rPr>
          <w:rFonts w:ascii="Times New Roman" w:hAnsi="Times New Roman" w:cs="Times New Roman"/>
          <w:sz w:val="28"/>
          <w:szCs w:val="28"/>
        </w:rPr>
        <w:t xml:space="preserve"> </w:t>
      </w:r>
      <w:r w:rsidR="00D62DB3">
        <w:rPr>
          <w:rFonts w:ascii="Times New Roman" w:hAnsi="Times New Roman" w:cs="Times New Roman"/>
          <w:sz w:val="28"/>
          <w:szCs w:val="28"/>
        </w:rPr>
        <w:t>декабря</w:t>
      </w:r>
      <w:r w:rsidR="00047F2B">
        <w:rPr>
          <w:rFonts w:ascii="Times New Roman" w:hAnsi="Times New Roman" w:cs="Times New Roman"/>
          <w:sz w:val="28"/>
          <w:szCs w:val="28"/>
        </w:rPr>
        <w:t xml:space="preserve"> </w:t>
      </w:r>
      <w:r w:rsidR="002F5A4C">
        <w:rPr>
          <w:rFonts w:ascii="Times New Roman" w:hAnsi="Times New Roman" w:cs="Times New Roman"/>
          <w:sz w:val="28"/>
          <w:szCs w:val="28"/>
        </w:rPr>
        <w:t>20</w:t>
      </w:r>
      <w:r w:rsidR="007876EE">
        <w:rPr>
          <w:rFonts w:ascii="Times New Roman" w:hAnsi="Times New Roman" w:cs="Times New Roman"/>
          <w:sz w:val="28"/>
          <w:szCs w:val="28"/>
        </w:rPr>
        <w:t>20</w:t>
      </w:r>
      <w:r w:rsidR="002F5A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A42CE">
        <w:rPr>
          <w:rFonts w:ascii="Times New Roman" w:hAnsi="Times New Roman" w:cs="Times New Roman"/>
          <w:sz w:val="28"/>
          <w:szCs w:val="28"/>
        </w:rPr>
        <w:t xml:space="preserve"> в Центре по работе с одаренными детьми </w:t>
      </w:r>
      <w:r w:rsidR="002F5A4C">
        <w:rPr>
          <w:rFonts w:ascii="Times New Roman" w:hAnsi="Times New Roman" w:cs="Times New Roman"/>
          <w:sz w:val="28"/>
          <w:szCs w:val="28"/>
        </w:rPr>
        <w:t xml:space="preserve"> </w:t>
      </w:r>
      <w:r w:rsidR="00047F2B">
        <w:rPr>
          <w:rFonts w:ascii="Times New Roman" w:hAnsi="Times New Roman" w:cs="Times New Roman"/>
          <w:sz w:val="28"/>
          <w:szCs w:val="28"/>
        </w:rPr>
        <w:t>состоялся  мун</w:t>
      </w:r>
      <w:r w:rsidR="003F564A">
        <w:rPr>
          <w:rFonts w:ascii="Times New Roman" w:hAnsi="Times New Roman" w:cs="Times New Roman"/>
          <w:sz w:val="28"/>
          <w:szCs w:val="28"/>
        </w:rPr>
        <w:t xml:space="preserve">иципальный этап </w:t>
      </w:r>
      <w:r w:rsidR="00277CE8">
        <w:rPr>
          <w:rFonts w:ascii="Times New Roman" w:hAnsi="Times New Roman" w:cs="Times New Roman"/>
          <w:sz w:val="28"/>
          <w:szCs w:val="28"/>
        </w:rPr>
        <w:t xml:space="preserve">региональной патриотической </w:t>
      </w:r>
      <w:proofErr w:type="spellStart"/>
      <w:r w:rsidR="00277CE8">
        <w:rPr>
          <w:rFonts w:ascii="Times New Roman" w:hAnsi="Times New Roman" w:cs="Times New Roman"/>
          <w:sz w:val="28"/>
          <w:szCs w:val="28"/>
        </w:rPr>
        <w:t>ВидеоЭстафеты</w:t>
      </w:r>
      <w:proofErr w:type="spellEnd"/>
      <w:proofErr w:type="gramEnd"/>
      <w:r w:rsidR="00277CE8">
        <w:rPr>
          <w:rFonts w:ascii="Times New Roman" w:hAnsi="Times New Roman" w:cs="Times New Roman"/>
          <w:sz w:val="28"/>
          <w:szCs w:val="28"/>
        </w:rPr>
        <w:t xml:space="preserve"> «Патриот, помни эту дату!!!»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</w:t>
      </w:r>
      <w:r w:rsidR="00277CE8">
        <w:rPr>
          <w:rFonts w:ascii="Times New Roman" w:hAnsi="Times New Roman" w:cs="Times New Roman"/>
          <w:sz w:val="28"/>
          <w:szCs w:val="28"/>
        </w:rPr>
        <w:t>Эстафета</w:t>
      </w:r>
      <w:proofErr w:type="spellEnd"/>
      <w:r w:rsidR="009B0752">
        <w:rPr>
          <w:rFonts w:ascii="Times New Roman" w:hAnsi="Times New Roman" w:cs="Times New Roman"/>
          <w:sz w:val="28"/>
          <w:szCs w:val="28"/>
        </w:rPr>
        <w:t>).</w:t>
      </w:r>
    </w:p>
    <w:p w:rsidR="00047F2B" w:rsidRDefault="00D62DB3" w:rsidP="00D671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 w:rsidR="00277CE8">
        <w:rPr>
          <w:rFonts w:ascii="Times New Roman" w:hAnsi="Times New Roman" w:cs="Times New Roman"/>
          <w:sz w:val="28"/>
          <w:szCs w:val="28"/>
        </w:rPr>
        <w:t>Эстафете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</w:t>
      </w:r>
      <w:r w:rsidR="00890CF0">
        <w:rPr>
          <w:rFonts w:ascii="Times New Roman" w:hAnsi="Times New Roman" w:cs="Times New Roman"/>
          <w:sz w:val="28"/>
          <w:szCs w:val="28"/>
        </w:rPr>
        <w:t xml:space="preserve"> </w:t>
      </w:r>
      <w:r w:rsidR="007407C7">
        <w:rPr>
          <w:rFonts w:ascii="Times New Roman" w:hAnsi="Times New Roman" w:cs="Times New Roman"/>
          <w:sz w:val="28"/>
          <w:szCs w:val="28"/>
        </w:rPr>
        <w:t>10</w:t>
      </w:r>
      <w:r w:rsidR="00890CF0">
        <w:rPr>
          <w:rFonts w:ascii="Times New Roman" w:hAnsi="Times New Roman" w:cs="Times New Roman"/>
          <w:sz w:val="28"/>
          <w:szCs w:val="28"/>
        </w:rPr>
        <w:t xml:space="preserve"> </w:t>
      </w:r>
      <w:r w:rsidR="00047F2B">
        <w:rPr>
          <w:rFonts w:ascii="Times New Roman" w:hAnsi="Times New Roman" w:cs="Times New Roman"/>
          <w:sz w:val="28"/>
          <w:szCs w:val="28"/>
        </w:rPr>
        <w:t>общеобразователь</w:t>
      </w:r>
      <w:r w:rsidR="00D671FF">
        <w:rPr>
          <w:rFonts w:ascii="Times New Roman" w:hAnsi="Times New Roman" w:cs="Times New Roman"/>
          <w:sz w:val="28"/>
          <w:szCs w:val="28"/>
        </w:rPr>
        <w:t>ных школ</w:t>
      </w:r>
      <w:r w:rsidR="00047F2B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277CE8" w:rsidRDefault="00277CE8" w:rsidP="00277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СОШ № 1.</w:t>
      </w:r>
    </w:p>
    <w:p w:rsidR="001354D9" w:rsidRPr="001354D9" w:rsidRDefault="00277CE8" w:rsidP="00277C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1354D9">
        <w:rPr>
          <w:rFonts w:ascii="Times New Roman" w:hAnsi="Times New Roman" w:cs="Times New Roman"/>
          <w:sz w:val="28"/>
          <w:szCs w:val="28"/>
        </w:rPr>
        <w:t>. СОШ №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F2B" w:rsidRDefault="00D671FF" w:rsidP="00277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C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0CF0">
        <w:rPr>
          <w:rFonts w:ascii="Times New Roman" w:hAnsi="Times New Roman" w:cs="Times New Roman"/>
          <w:sz w:val="28"/>
          <w:szCs w:val="28"/>
        </w:rPr>
        <w:t>СОШ №</w:t>
      </w:r>
      <w:r w:rsidR="00665924">
        <w:rPr>
          <w:rFonts w:ascii="Times New Roman" w:hAnsi="Times New Roman" w:cs="Times New Roman"/>
          <w:sz w:val="28"/>
          <w:szCs w:val="28"/>
        </w:rPr>
        <w:t xml:space="preserve"> </w:t>
      </w:r>
      <w:r w:rsidR="004D48D0">
        <w:rPr>
          <w:rFonts w:ascii="Times New Roman" w:hAnsi="Times New Roman" w:cs="Times New Roman"/>
          <w:sz w:val="28"/>
          <w:szCs w:val="28"/>
        </w:rPr>
        <w:t>3</w:t>
      </w:r>
      <w:r w:rsidR="00277CE8">
        <w:rPr>
          <w:rFonts w:ascii="Times New Roman" w:hAnsi="Times New Roman" w:cs="Times New Roman"/>
          <w:sz w:val="28"/>
          <w:szCs w:val="28"/>
        </w:rPr>
        <w:t>.</w:t>
      </w:r>
    </w:p>
    <w:p w:rsidR="00D671FF" w:rsidRDefault="00D671FF" w:rsidP="00277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CE8">
        <w:rPr>
          <w:rFonts w:ascii="Times New Roman" w:hAnsi="Times New Roman" w:cs="Times New Roman"/>
          <w:sz w:val="28"/>
          <w:szCs w:val="28"/>
        </w:rPr>
        <w:t>4</w:t>
      </w:r>
      <w:r w:rsidR="00890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407C7">
        <w:rPr>
          <w:rFonts w:ascii="Times New Roman" w:hAnsi="Times New Roman" w:cs="Times New Roman"/>
          <w:sz w:val="28"/>
          <w:szCs w:val="28"/>
        </w:rPr>
        <w:t>Задоно-Кагаль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277CE8">
        <w:rPr>
          <w:rFonts w:ascii="Times New Roman" w:hAnsi="Times New Roman" w:cs="Times New Roman"/>
          <w:sz w:val="28"/>
          <w:szCs w:val="28"/>
        </w:rPr>
        <w:t>.</w:t>
      </w:r>
    </w:p>
    <w:p w:rsidR="007407C7" w:rsidRDefault="007407C7" w:rsidP="00277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C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277CE8">
        <w:rPr>
          <w:rFonts w:ascii="Times New Roman" w:hAnsi="Times New Roman" w:cs="Times New Roman"/>
          <w:sz w:val="28"/>
          <w:szCs w:val="28"/>
        </w:rPr>
        <w:t>.</w:t>
      </w:r>
    </w:p>
    <w:p w:rsidR="007407C7" w:rsidRDefault="007407C7" w:rsidP="00277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C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277CE8">
        <w:rPr>
          <w:rFonts w:ascii="Times New Roman" w:hAnsi="Times New Roman" w:cs="Times New Roman"/>
          <w:sz w:val="28"/>
          <w:szCs w:val="28"/>
        </w:rPr>
        <w:t>.</w:t>
      </w:r>
    </w:p>
    <w:p w:rsidR="007407C7" w:rsidRDefault="00277CE8" w:rsidP="00277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</w:t>
      </w:r>
      <w:r w:rsidR="007407C7">
        <w:rPr>
          <w:rFonts w:ascii="Times New Roman" w:hAnsi="Times New Roman" w:cs="Times New Roman"/>
          <w:sz w:val="28"/>
          <w:szCs w:val="28"/>
        </w:rPr>
        <w:t>. Слободская СО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1FF" w:rsidRDefault="001354D9" w:rsidP="00277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CE8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277CE8">
        <w:rPr>
          <w:rFonts w:ascii="Times New Roman" w:hAnsi="Times New Roman" w:cs="Times New Roman"/>
          <w:sz w:val="28"/>
          <w:szCs w:val="28"/>
        </w:rPr>
        <w:t>Висловская</w:t>
      </w:r>
      <w:proofErr w:type="spellEnd"/>
      <w:r w:rsidR="00277CE8">
        <w:rPr>
          <w:rFonts w:ascii="Times New Roman" w:hAnsi="Times New Roman" w:cs="Times New Roman"/>
          <w:sz w:val="28"/>
          <w:szCs w:val="28"/>
        </w:rPr>
        <w:t xml:space="preserve"> СОШ</w:t>
      </w:r>
      <w:r w:rsidR="00D671FF">
        <w:rPr>
          <w:rFonts w:ascii="Times New Roman" w:hAnsi="Times New Roman" w:cs="Times New Roman"/>
          <w:sz w:val="28"/>
          <w:szCs w:val="28"/>
        </w:rPr>
        <w:t>.</w:t>
      </w:r>
    </w:p>
    <w:p w:rsidR="006C1DB2" w:rsidRDefault="001354D9" w:rsidP="00277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564A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3F564A">
        <w:rPr>
          <w:rFonts w:ascii="Times New Roman" w:hAnsi="Times New Roman" w:cs="Times New Roman"/>
          <w:sz w:val="28"/>
          <w:szCs w:val="28"/>
        </w:rPr>
        <w:t>Чебачинская</w:t>
      </w:r>
      <w:proofErr w:type="spellEnd"/>
      <w:r w:rsidR="003F564A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3F564A" w:rsidRDefault="003F564A" w:rsidP="00277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и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A67FA4" w:rsidRDefault="00A67FA4" w:rsidP="00047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7F2B" w:rsidRDefault="00047F2B" w:rsidP="00AB0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уни</w:t>
      </w:r>
      <w:r w:rsidR="009F02C0">
        <w:rPr>
          <w:rFonts w:ascii="Times New Roman" w:hAnsi="Times New Roman" w:cs="Times New Roman"/>
          <w:sz w:val="28"/>
          <w:szCs w:val="28"/>
        </w:rPr>
        <w:t xml:space="preserve">ципального этапа  </w:t>
      </w:r>
      <w:r w:rsidR="003F564A">
        <w:rPr>
          <w:rFonts w:ascii="Times New Roman" w:hAnsi="Times New Roman" w:cs="Times New Roman"/>
          <w:sz w:val="28"/>
          <w:szCs w:val="28"/>
        </w:rPr>
        <w:t xml:space="preserve">региональной патриотической акции «Патриот, помни эту дату!!!» </w:t>
      </w:r>
      <w:r w:rsidR="00822B19">
        <w:rPr>
          <w:rFonts w:ascii="Times New Roman" w:hAnsi="Times New Roman" w:cs="Times New Roman"/>
          <w:sz w:val="28"/>
          <w:szCs w:val="28"/>
        </w:rPr>
        <w:t>прилагаются.</w:t>
      </w:r>
    </w:p>
    <w:p w:rsidR="00822B19" w:rsidRDefault="00822B19" w:rsidP="00AB0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B19" w:rsidRDefault="00822B19" w:rsidP="00AB0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Жюри:____________ С.А.Чернова</w:t>
      </w:r>
    </w:p>
    <w:p w:rsidR="00822B19" w:rsidRDefault="00822B19" w:rsidP="00AB0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____________ Н.А.Рябоконь</w:t>
      </w:r>
    </w:p>
    <w:p w:rsidR="00482987" w:rsidRDefault="00482987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B4F01" w:rsidRDefault="004B4F01" w:rsidP="00B67B8B">
      <w:pPr>
        <w:spacing w:after="0"/>
        <w:rPr>
          <w:rFonts w:ascii="Times New Roman" w:hAnsi="Times New Roman" w:cs="Times New Roman"/>
        </w:rPr>
      </w:pPr>
    </w:p>
    <w:p w:rsidR="00B0370C" w:rsidRDefault="00B0370C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3F564A" w:rsidRDefault="003F564A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3F564A" w:rsidRDefault="003F564A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3F564A" w:rsidRDefault="003F564A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3F564A" w:rsidRDefault="003F564A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3F564A" w:rsidRDefault="003F564A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3F564A" w:rsidRDefault="003F564A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A67FA4" w:rsidRDefault="00482987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ротоколу</w:t>
      </w:r>
    </w:p>
    <w:p w:rsidR="00482987" w:rsidRDefault="00482987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67B8B">
        <w:rPr>
          <w:rFonts w:ascii="Times New Roman" w:hAnsi="Times New Roman" w:cs="Times New Roman"/>
        </w:rPr>
        <w:t>2</w:t>
      </w:r>
      <w:r w:rsidR="003F564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1</w:t>
      </w:r>
      <w:r w:rsidR="003F564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0 №</w:t>
      </w:r>
    </w:p>
    <w:p w:rsidR="00482987" w:rsidRDefault="00482987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82987" w:rsidRDefault="00943237" w:rsidP="00482987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82987" w:rsidRPr="00943237" w:rsidRDefault="00482987" w:rsidP="00943237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37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943237" w:rsidRDefault="00482987" w:rsidP="00943237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3237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proofErr w:type="gramStart"/>
      <w:r w:rsidR="003F564A">
        <w:rPr>
          <w:rFonts w:ascii="Times New Roman" w:hAnsi="Times New Roman" w:cs="Times New Roman"/>
          <w:sz w:val="28"/>
          <w:szCs w:val="28"/>
        </w:rPr>
        <w:t>региональной</w:t>
      </w:r>
      <w:proofErr w:type="gramEnd"/>
      <w:r w:rsidR="003F564A">
        <w:rPr>
          <w:rFonts w:ascii="Times New Roman" w:hAnsi="Times New Roman" w:cs="Times New Roman"/>
          <w:sz w:val="28"/>
          <w:szCs w:val="28"/>
        </w:rPr>
        <w:t xml:space="preserve"> патриотической </w:t>
      </w:r>
      <w:proofErr w:type="spellStart"/>
      <w:r w:rsidR="003F564A">
        <w:rPr>
          <w:rFonts w:ascii="Times New Roman" w:hAnsi="Times New Roman" w:cs="Times New Roman"/>
          <w:sz w:val="28"/>
          <w:szCs w:val="28"/>
        </w:rPr>
        <w:t>ВидеоЭстафеты</w:t>
      </w:r>
      <w:proofErr w:type="spellEnd"/>
      <w:r w:rsidR="003F564A">
        <w:rPr>
          <w:rFonts w:ascii="Times New Roman" w:hAnsi="Times New Roman" w:cs="Times New Roman"/>
          <w:sz w:val="28"/>
          <w:szCs w:val="28"/>
        </w:rPr>
        <w:t xml:space="preserve"> «Патриот, помни эту дату!!!»</w:t>
      </w:r>
    </w:p>
    <w:p w:rsidR="003F564A" w:rsidRPr="00943237" w:rsidRDefault="003F564A" w:rsidP="00943237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709"/>
        <w:gridCol w:w="2977"/>
        <w:gridCol w:w="2126"/>
        <w:gridCol w:w="1560"/>
        <w:gridCol w:w="1134"/>
        <w:gridCol w:w="2551"/>
      </w:tblGrid>
      <w:tr w:rsidR="003F564A" w:rsidTr="00471B28">
        <w:tc>
          <w:tcPr>
            <w:tcW w:w="709" w:type="dxa"/>
          </w:tcPr>
          <w:p w:rsidR="003F564A" w:rsidRPr="00943237" w:rsidRDefault="003F564A" w:rsidP="00482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3F564A" w:rsidRDefault="003F564A" w:rsidP="00482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3F564A" w:rsidRPr="00943237" w:rsidRDefault="003F564A" w:rsidP="00482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2126" w:type="dxa"/>
          </w:tcPr>
          <w:p w:rsidR="003F564A" w:rsidRPr="00943237" w:rsidRDefault="003F564A" w:rsidP="00482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560" w:type="dxa"/>
          </w:tcPr>
          <w:p w:rsidR="003F564A" w:rsidRPr="00943237" w:rsidRDefault="003F564A" w:rsidP="00482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134" w:type="dxa"/>
          </w:tcPr>
          <w:p w:rsidR="003F564A" w:rsidRPr="00943237" w:rsidRDefault="003F564A" w:rsidP="0070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551" w:type="dxa"/>
          </w:tcPr>
          <w:p w:rsidR="003F564A" w:rsidRPr="00943237" w:rsidRDefault="003F564A" w:rsidP="00703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3F564A" w:rsidTr="00471B28">
        <w:tc>
          <w:tcPr>
            <w:tcW w:w="709" w:type="dxa"/>
          </w:tcPr>
          <w:p w:rsidR="003F564A" w:rsidRPr="00943237" w:rsidRDefault="003F564A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2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3F564A" w:rsidRDefault="003F564A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Вероника</w:t>
            </w:r>
          </w:p>
          <w:p w:rsidR="003F564A" w:rsidRPr="00943237" w:rsidRDefault="003F564A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Кирилл</w:t>
            </w:r>
          </w:p>
        </w:tc>
        <w:tc>
          <w:tcPr>
            <w:tcW w:w="2126" w:type="dxa"/>
          </w:tcPr>
          <w:p w:rsidR="003F564A" w:rsidRPr="00943237" w:rsidRDefault="003F564A" w:rsidP="003F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</w:p>
        </w:tc>
        <w:tc>
          <w:tcPr>
            <w:tcW w:w="1560" w:type="dxa"/>
          </w:tcPr>
          <w:p w:rsidR="003F564A" w:rsidRDefault="003F564A" w:rsidP="003F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  <w:p w:rsidR="003F564A" w:rsidRPr="00943237" w:rsidRDefault="003F564A" w:rsidP="003F56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134" w:type="dxa"/>
          </w:tcPr>
          <w:p w:rsidR="003F564A" w:rsidRPr="00943237" w:rsidRDefault="0049398B" w:rsidP="00BF4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F564A" w:rsidRDefault="003F564A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з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Ф.</w:t>
            </w:r>
          </w:p>
          <w:p w:rsidR="003F564A" w:rsidRDefault="003F564A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Ю.Е.</w:t>
            </w:r>
          </w:p>
          <w:p w:rsidR="003C2C9F" w:rsidRPr="00943237" w:rsidRDefault="003C2C9F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ычева Н.В.</w:t>
            </w:r>
          </w:p>
        </w:tc>
      </w:tr>
      <w:tr w:rsidR="003F564A" w:rsidTr="00471B28">
        <w:tc>
          <w:tcPr>
            <w:tcW w:w="709" w:type="dxa"/>
          </w:tcPr>
          <w:p w:rsidR="003F564A" w:rsidRPr="00943237" w:rsidRDefault="003F564A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3F564A" w:rsidRDefault="0049398B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на Алина</w:t>
            </w:r>
          </w:p>
          <w:p w:rsidR="0049398B" w:rsidRDefault="0049398B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и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49398B" w:rsidRDefault="0049398B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  <w:p w:rsidR="0049398B" w:rsidRDefault="0049398B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ук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  <w:p w:rsidR="0049398B" w:rsidRDefault="0049398B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</w:t>
            </w:r>
          </w:p>
          <w:p w:rsidR="0049398B" w:rsidRDefault="0049398B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Анастасия</w:t>
            </w:r>
          </w:p>
          <w:p w:rsidR="0049398B" w:rsidRDefault="0049398B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к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49398B" w:rsidRDefault="0049398B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:rsidR="0049398B" w:rsidRPr="00943237" w:rsidRDefault="0049398B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м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126" w:type="dxa"/>
          </w:tcPr>
          <w:p w:rsidR="003F564A" w:rsidRPr="00943237" w:rsidRDefault="003F564A" w:rsidP="00493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="00493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F564A" w:rsidRDefault="003F564A" w:rsidP="00493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49398B" w:rsidRDefault="0049398B" w:rsidP="00493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:rsidR="0049398B" w:rsidRDefault="0049398B" w:rsidP="00493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:rsidR="0049398B" w:rsidRDefault="0049398B" w:rsidP="00493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:rsidR="0049398B" w:rsidRDefault="0049398B" w:rsidP="00493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:rsidR="0049398B" w:rsidRDefault="0049398B" w:rsidP="00493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:rsidR="0049398B" w:rsidRDefault="0049398B" w:rsidP="00493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:rsidR="0049398B" w:rsidRDefault="0049398B" w:rsidP="00493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:rsidR="0049398B" w:rsidRPr="00943237" w:rsidRDefault="0049398B" w:rsidP="00493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134" w:type="dxa"/>
          </w:tcPr>
          <w:p w:rsidR="003F564A" w:rsidRPr="00943237" w:rsidRDefault="0049398B" w:rsidP="00714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F564A" w:rsidRPr="00943237" w:rsidRDefault="0049398B" w:rsidP="00714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пут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3F564A" w:rsidTr="00471B28">
        <w:tc>
          <w:tcPr>
            <w:tcW w:w="709" w:type="dxa"/>
          </w:tcPr>
          <w:p w:rsidR="003F564A" w:rsidRDefault="0049398B" w:rsidP="00482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5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9398B" w:rsidRDefault="0049398B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Илья</w:t>
            </w:r>
          </w:p>
          <w:p w:rsidR="003F564A" w:rsidRDefault="003F564A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Юлия</w:t>
            </w:r>
          </w:p>
          <w:p w:rsidR="0049398B" w:rsidRDefault="0049398B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  <w:p w:rsidR="0049398B" w:rsidRDefault="0049398B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овский Даниил</w:t>
            </w:r>
          </w:p>
          <w:p w:rsidR="0049398B" w:rsidRDefault="0049398B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  <w:p w:rsidR="0049398B" w:rsidRDefault="0049398B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49398B" w:rsidRDefault="0049398B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 Константин</w:t>
            </w:r>
          </w:p>
          <w:p w:rsidR="0049398B" w:rsidRDefault="0049398B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 Владислав</w:t>
            </w:r>
          </w:p>
          <w:p w:rsidR="0049398B" w:rsidRDefault="0049398B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49398B" w:rsidRDefault="00471B28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Владислав</w:t>
            </w:r>
          </w:p>
          <w:p w:rsidR="00471B28" w:rsidRDefault="00471B28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а Олеся</w:t>
            </w:r>
          </w:p>
          <w:p w:rsidR="00471B28" w:rsidRDefault="00471B28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Никита</w:t>
            </w:r>
          </w:p>
          <w:p w:rsidR="00471B28" w:rsidRDefault="00471B28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Екатерина</w:t>
            </w:r>
          </w:p>
          <w:p w:rsidR="00471B28" w:rsidRDefault="00471B28" w:rsidP="00943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126" w:type="dxa"/>
          </w:tcPr>
          <w:p w:rsidR="003F564A" w:rsidRDefault="003F564A" w:rsidP="004B4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1560" w:type="dxa"/>
          </w:tcPr>
          <w:p w:rsidR="003F564A" w:rsidRDefault="003F564A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49398B" w:rsidRDefault="0049398B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471B28" w:rsidRDefault="00471B28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471B28" w:rsidRDefault="00471B28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471B28" w:rsidRDefault="00471B28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471B28" w:rsidRDefault="00471B28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471B28" w:rsidRDefault="00471B28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471B28" w:rsidRDefault="00471B28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  <w:p w:rsidR="00471B28" w:rsidRDefault="00471B28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  <w:p w:rsidR="00471B28" w:rsidRDefault="00471B28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  <w:p w:rsidR="00471B28" w:rsidRDefault="00471B28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  <w:p w:rsidR="00471B28" w:rsidRDefault="00471B28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471B28" w:rsidRDefault="00471B28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471B28" w:rsidRDefault="00471B28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134" w:type="dxa"/>
          </w:tcPr>
          <w:p w:rsidR="003F564A" w:rsidRDefault="00471B28" w:rsidP="0047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F564A" w:rsidRDefault="003F564A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тар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3F564A" w:rsidRDefault="003F564A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="00471B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1B28" w:rsidRDefault="00471B28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ефова О.А.,</w:t>
            </w:r>
          </w:p>
          <w:p w:rsidR="00471B28" w:rsidRDefault="00471B28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а С.В.</w:t>
            </w:r>
          </w:p>
          <w:p w:rsidR="00471B28" w:rsidRDefault="00471B28" w:rsidP="00BF4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В.В.</w:t>
            </w:r>
          </w:p>
        </w:tc>
      </w:tr>
      <w:tr w:rsidR="003F564A" w:rsidTr="00471B28">
        <w:tc>
          <w:tcPr>
            <w:tcW w:w="709" w:type="dxa"/>
          </w:tcPr>
          <w:p w:rsidR="003F564A" w:rsidRDefault="00471B28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5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F564A" w:rsidRDefault="003C2C9F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  <w:p w:rsidR="003C2C9F" w:rsidRDefault="003C2C9F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м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3C2C9F" w:rsidRDefault="003C2C9F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3C2C9F" w:rsidRDefault="003C2C9F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рия</w:t>
            </w:r>
            <w:proofErr w:type="spellEnd"/>
          </w:p>
          <w:p w:rsidR="003C2C9F" w:rsidRDefault="003C2C9F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кова Дарья</w:t>
            </w:r>
          </w:p>
          <w:p w:rsidR="003C2C9F" w:rsidRDefault="003C2C9F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фия</w:t>
            </w:r>
            <w:proofErr w:type="spellEnd"/>
          </w:p>
        </w:tc>
        <w:tc>
          <w:tcPr>
            <w:tcW w:w="2126" w:type="dxa"/>
          </w:tcPr>
          <w:p w:rsidR="003F564A" w:rsidRDefault="00471B28" w:rsidP="00B03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560" w:type="dxa"/>
          </w:tcPr>
          <w:p w:rsidR="003F564A" w:rsidRDefault="003C2C9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  <w:p w:rsidR="003C2C9F" w:rsidRDefault="003C2C9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  <w:p w:rsidR="003C2C9F" w:rsidRDefault="003C2C9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  <w:p w:rsidR="003C2C9F" w:rsidRDefault="003C2C9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  <w:p w:rsidR="003C2C9F" w:rsidRDefault="003C2C9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  <w:p w:rsidR="003C2C9F" w:rsidRDefault="003C2C9F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1134" w:type="dxa"/>
          </w:tcPr>
          <w:p w:rsidR="003F564A" w:rsidRDefault="003C2C9F" w:rsidP="00BF4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F564A" w:rsidRDefault="003C2C9F" w:rsidP="00703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ва Н.Н.</w:t>
            </w:r>
          </w:p>
          <w:p w:rsidR="003C2C9F" w:rsidRDefault="003C2C9F" w:rsidP="00703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аева А.В.</w:t>
            </w:r>
          </w:p>
        </w:tc>
      </w:tr>
      <w:tr w:rsidR="003F564A" w:rsidTr="00471B28">
        <w:tc>
          <w:tcPr>
            <w:tcW w:w="709" w:type="dxa"/>
          </w:tcPr>
          <w:p w:rsidR="003F564A" w:rsidRDefault="00471B28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5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F564A" w:rsidRDefault="00471B28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471B28" w:rsidRDefault="00471B28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те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126" w:type="dxa"/>
          </w:tcPr>
          <w:p w:rsidR="003F564A" w:rsidRDefault="003F564A" w:rsidP="00B03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оно-Кагальниц-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</w:t>
            </w:r>
          </w:p>
        </w:tc>
        <w:tc>
          <w:tcPr>
            <w:tcW w:w="1560" w:type="dxa"/>
          </w:tcPr>
          <w:p w:rsidR="003F564A" w:rsidRDefault="003F564A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лет</w:t>
            </w:r>
          </w:p>
          <w:p w:rsidR="00471B28" w:rsidRDefault="00471B28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134" w:type="dxa"/>
          </w:tcPr>
          <w:p w:rsidR="003F564A" w:rsidRDefault="00471B28" w:rsidP="00BF4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F564A" w:rsidRDefault="00471B28" w:rsidP="00703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ят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71B28" w:rsidTr="00471B28">
        <w:tc>
          <w:tcPr>
            <w:tcW w:w="709" w:type="dxa"/>
          </w:tcPr>
          <w:p w:rsidR="00471B28" w:rsidRDefault="00A04C2B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471B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71B28" w:rsidRDefault="00471B28" w:rsidP="0021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ковая Надежда</w:t>
            </w:r>
          </w:p>
        </w:tc>
        <w:tc>
          <w:tcPr>
            <w:tcW w:w="2126" w:type="dxa"/>
          </w:tcPr>
          <w:p w:rsidR="00471B28" w:rsidRDefault="00471B28" w:rsidP="0021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560" w:type="dxa"/>
          </w:tcPr>
          <w:p w:rsidR="00471B28" w:rsidRDefault="00471B28" w:rsidP="0021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134" w:type="dxa"/>
          </w:tcPr>
          <w:p w:rsidR="00471B28" w:rsidRDefault="00471B28" w:rsidP="00211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71B28" w:rsidRDefault="00471B28" w:rsidP="0021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а С.А.</w:t>
            </w:r>
          </w:p>
        </w:tc>
      </w:tr>
      <w:tr w:rsidR="00471B28" w:rsidTr="00471B28">
        <w:tc>
          <w:tcPr>
            <w:tcW w:w="709" w:type="dxa"/>
          </w:tcPr>
          <w:p w:rsidR="00471B28" w:rsidRDefault="00A04C2B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1B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71B28" w:rsidRDefault="00471B28" w:rsidP="00795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Максим</w:t>
            </w:r>
          </w:p>
          <w:p w:rsidR="00471B28" w:rsidRDefault="00471B28" w:rsidP="00795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шкоб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  <w:p w:rsidR="00471B28" w:rsidRDefault="00471B28" w:rsidP="00795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у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126" w:type="dxa"/>
          </w:tcPr>
          <w:p w:rsidR="00471B28" w:rsidRDefault="00471B28" w:rsidP="00795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560" w:type="dxa"/>
          </w:tcPr>
          <w:p w:rsidR="00471B28" w:rsidRDefault="00471B28" w:rsidP="00795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1B28" w:rsidRDefault="00471B28" w:rsidP="00795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71B28" w:rsidRDefault="00471B28" w:rsidP="00795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471B28" w:rsidTr="00471B28">
        <w:tc>
          <w:tcPr>
            <w:tcW w:w="709" w:type="dxa"/>
          </w:tcPr>
          <w:p w:rsidR="00471B28" w:rsidRDefault="00A04C2B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1B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71B28" w:rsidRDefault="00471B28" w:rsidP="0029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лина</w:t>
            </w:r>
          </w:p>
          <w:p w:rsidR="00471B28" w:rsidRDefault="00471B28" w:rsidP="0029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Елизавета</w:t>
            </w:r>
          </w:p>
          <w:p w:rsidR="00471B28" w:rsidRDefault="00471B28" w:rsidP="0029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Дарья</w:t>
            </w:r>
          </w:p>
          <w:p w:rsidR="00471B28" w:rsidRDefault="00471B28" w:rsidP="0029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Евгений</w:t>
            </w:r>
          </w:p>
        </w:tc>
        <w:tc>
          <w:tcPr>
            <w:tcW w:w="2126" w:type="dxa"/>
          </w:tcPr>
          <w:p w:rsidR="00471B28" w:rsidRDefault="00471B28" w:rsidP="0029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ская СОШ</w:t>
            </w:r>
          </w:p>
        </w:tc>
        <w:tc>
          <w:tcPr>
            <w:tcW w:w="1560" w:type="dxa"/>
          </w:tcPr>
          <w:p w:rsidR="00471B28" w:rsidRDefault="00471B28" w:rsidP="00A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4C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A04C2B" w:rsidRDefault="00A04C2B" w:rsidP="00A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A04C2B" w:rsidRDefault="00A04C2B" w:rsidP="00A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A04C2B" w:rsidRDefault="00A04C2B" w:rsidP="00A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134" w:type="dxa"/>
          </w:tcPr>
          <w:p w:rsidR="00471B28" w:rsidRDefault="00A04C2B" w:rsidP="00291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71B28" w:rsidRDefault="00A04C2B" w:rsidP="0029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вр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О.</w:t>
            </w:r>
          </w:p>
        </w:tc>
      </w:tr>
      <w:tr w:rsidR="00471B28" w:rsidTr="00471B28">
        <w:tc>
          <w:tcPr>
            <w:tcW w:w="709" w:type="dxa"/>
          </w:tcPr>
          <w:p w:rsidR="00471B28" w:rsidRDefault="00A04C2B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71B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71B28" w:rsidRDefault="00A04C2B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ан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гила</w:t>
            </w:r>
            <w:proofErr w:type="spellEnd"/>
          </w:p>
        </w:tc>
        <w:tc>
          <w:tcPr>
            <w:tcW w:w="2126" w:type="dxa"/>
          </w:tcPr>
          <w:p w:rsidR="00471B28" w:rsidRDefault="00A04C2B" w:rsidP="00B03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илинская</w:t>
            </w:r>
            <w:proofErr w:type="spellEnd"/>
            <w:r w:rsidR="00471B28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560" w:type="dxa"/>
          </w:tcPr>
          <w:p w:rsidR="00471B28" w:rsidRDefault="00471B28" w:rsidP="00A0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4C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4" w:type="dxa"/>
          </w:tcPr>
          <w:p w:rsidR="00471B28" w:rsidRDefault="00A04C2B" w:rsidP="00BF4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71B28" w:rsidRDefault="00A04C2B" w:rsidP="00703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го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471B28" w:rsidTr="00471B28">
        <w:tc>
          <w:tcPr>
            <w:tcW w:w="709" w:type="dxa"/>
          </w:tcPr>
          <w:p w:rsidR="00471B28" w:rsidRDefault="00471B28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4C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71B28" w:rsidRDefault="00A04C2B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Ксения</w:t>
            </w:r>
          </w:p>
          <w:p w:rsidR="00A04C2B" w:rsidRDefault="00A04C2B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Ника</w:t>
            </w:r>
          </w:p>
          <w:p w:rsidR="00A04C2B" w:rsidRDefault="00A04C2B" w:rsidP="00127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 Максим</w:t>
            </w:r>
          </w:p>
        </w:tc>
        <w:tc>
          <w:tcPr>
            <w:tcW w:w="2126" w:type="dxa"/>
          </w:tcPr>
          <w:p w:rsidR="00471B28" w:rsidRDefault="00A04C2B" w:rsidP="00B03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560" w:type="dxa"/>
          </w:tcPr>
          <w:p w:rsidR="00471B28" w:rsidRDefault="00A04C2B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  <w:p w:rsidR="00A04C2B" w:rsidRDefault="00A04C2B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  <w:p w:rsidR="00A04C2B" w:rsidRDefault="00A04C2B" w:rsidP="00B67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134" w:type="dxa"/>
          </w:tcPr>
          <w:p w:rsidR="00471B28" w:rsidRDefault="00A04C2B" w:rsidP="00BF4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71B28" w:rsidRDefault="00A04C2B" w:rsidP="00703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г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:rsidR="00482987" w:rsidRPr="00482987" w:rsidRDefault="00482987" w:rsidP="0048298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F3400" w:rsidRDefault="001F3400" w:rsidP="001F3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C2C9F">
        <w:rPr>
          <w:rFonts w:ascii="Times New Roman" w:hAnsi="Times New Roman" w:cs="Times New Roman"/>
          <w:b/>
          <w:sz w:val="28"/>
          <w:szCs w:val="28"/>
        </w:rPr>
        <w:t xml:space="preserve">2.На региональную патриотическую акцию «Патриот, помни эту дату!!!» </w:t>
      </w:r>
      <w:r w:rsidRPr="001F3400">
        <w:rPr>
          <w:rFonts w:ascii="Times New Roman" w:hAnsi="Times New Roman" w:cs="Times New Roman"/>
          <w:sz w:val="28"/>
          <w:szCs w:val="28"/>
        </w:rPr>
        <w:t>были направлены ра</w:t>
      </w:r>
      <w:r w:rsidR="00B0370C">
        <w:rPr>
          <w:rFonts w:ascii="Times New Roman" w:hAnsi="Times New Roman" w:cs="Times New Roman"/>
          <w:sz w:val="28"/>
          <w:szCs w:val="28"/>
        </w:rPr>
        <w:t xml:space="preserve">боты </w:t>
      </w:r>
      <w:proofErr w:type="gramStart"/>
      <w:r w:rsidR="00B0370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C2C9F">
        <w:rPr>
          <w:rFonts w:ascii="Times New Roman" w:hAnsi="Times New Roman" w:cs="Times New Roman"/>
          <w:sz w:val="28"/>
          <w:szCs w:val="28"/>
        </w:rPr>
        <w:t>, занявшие 1 место на</w:t>
      </w:r>
      <w:r w:rsidRPr="001F340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C2C9F">
        <w:rPr>
          <w:rFonts w:ascii="Times New Roman" w:hAnsi="Times New Roman" w:cs="Times New Roman"/>
          <w:sz w:val="28"/>
          <w:szCs w:val="28"/>
        </w:rPr>
        <w:t>м</w:t>
      </w:r>
      <w:r w:rsidRPr="001F3400">
        <w:rPr>
          <w:rFonts w:ascii="Times New Roman" w:hAnsi="Times New Roman" w:cs="Times New Roman"/>
          <w:sz w:val="28"/>
          <w:szCs w:val="28"/>
        </w:rPr>
        <w:t xml:space="preserve"> этап </w:t>
      </w:r>
      <w:r w:rsidR="003C2C9F">
        <w:rPr>
          <w:rFonts w:ascii="Times New Roman" w:hAnsi="Times New Roman" w:cs="Times New Roman"/>
          <w:sz w:val="28"/>
          <w:szCs w:val="28"/>
        </w:rPr>
        <w:t>Акции</w:t>
      </w:r>
      <w:r w:rsidRPr="001F3400">
        <w:rPr>
          <w:rFonts w:ascii="Times New Roman" w:hAnsi="Times New Roman" w:cs="Times New Roman"/>
          <w:sz w:val="28"/>
          <w:szCs w:val="28"/>
        </w:rPr>
        <w:t>:</w:t>
      </w:r>
    </w:p>
    <w:p w:rsidR="008A770C" w:rsidRDefault="008A770C" w:rsidP="002F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2C9F">
        <w:rPr>
          <w:rFonts w:ascii="Times New Roman" w:hAnsi="Times New Roman" w:cs="Times New Roman"/>
          <w:sz w:val="28"/>
          <w:szCs w:val="28"/>
        </w:rPr>
        <w:t>Бабенко Вероники, Кулешова Кирилла, СОШ № 1.</w:t>
      </w:r>
    </w:p>
    <w:p w:rsidR="003C2C9F" w:rsidRDefault="003C2C9F" w:rsidP="002F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п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ль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hAnsi="Times New Roman" w:cs="Times New Roman"/>
          <w:sz w:val="28"/>
          <w:szCs w:val="28"/>
        </w:rPr>
        <w:t>Поздня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Юл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ур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>Я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аниил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ц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адим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укае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2F3F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ротк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нстанти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>Зиновье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ладислав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вник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рь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hAnsi="Times New Roman" w:cs="Times New Roman"/>
          <w:sz w:val="28"/>
          <w:szCs w:val="28"/>
        </w:rPr>
        <w:t>Николае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Владислав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>Юрье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Олес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hAnsi="Times New Roman" w:cs="Times New Roman"/>
          <w:sz w:val="28"/>
          <w:szCs w:val="28"/>
        </w:rPr>
        <w:t>Белоусов</w:t>
      </w:r>
      <w:r>
        <w:rPr>
          <w:rFonts w:ascii="Times New Roman" w:hAnsi="Times New Roman" w:cs="Times New Roman"/>
          <w:sz w:val="28"/>
          <w:szCs w:val="28"/>
        </w:rPr>
        <w:t xml:space="preserve">а  Никиты, </w:t>
      </w:r>
      <w:r>
        <w:rPr>
          <w:rFonts w:ascii="Times New Roman" w:hAnsi="Times New Roman" w:cs="Times New Roman"/>
          <w:sz w:val="28"/>
          <w:szCs w:val="28"/>
        </w:rPr>
        <w:t>Фрол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Екатерин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шин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F3FFF">
        <w:rPr>
          <w:rFonts w:ascii="Times New Roman" w:hAnsi="Times New Roman" w:cs="Times New Roman"/>
          <w:sz w:val="28"/>
          <w:szCs w:val="28"/>
        </w:rPr>
        <w:t>, СОШ № 3.</w:t>
      </w:r>
      <w:proofErr w:type="gramEnd"/>
    </w:p>
    <w:p w:rsidR="002F3FFF" w:rsidRDefault="002F3FFF" w:rsidP="002F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ц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</w:t>
      </w:r>
      <w:r>
        <w:rPr>
          <w:rFonts w:ascii="Times New Roman" w:hAnsi="Times New Roman" w:cs="Times New Roman"/>
          <w:sz w:val="28"/>
          <w:szCs w:val="28"/>
        </w:rPr>
        <w:t xml:space="preserve">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мур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катерин</w:t>
      </w:r>
      <w:r>
        <w:rPr>
          <w:rFonts w:ascii="Times New Roman" w:hAnsi="Times New Roman" w:cs="Times New Roman"/>
          <w:sz w:val="28"/>
          <w:szCs w:val="28"/>
        </w:rPr>
        <w:t xml:space="preserve">ы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чк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ае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ф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2F3FFF" w:rsidRDefault="002F3FFF" w:rsidP="002F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Шелковой Надеж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.</w:t>
      </w:r>
    </w:p>
    <w:p w:rsidR="002F3FFF" w:rsidRDefault="002F3FFF" w:rsidP="002F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FFF" w:rsidRDefault="002F3FFF" w:rsidP="003C2C9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F3FFF" w:rsidSect="00B46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520"/>
    <w:multiLevelType w:val="hybridMultilevel"/>
    <w:tmpl w:val="B762D8F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18C035CA"/>
    <w:multiLevelType w:val="hybridMultilevel"/>
    <w:tmpl w:val="B8181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A55"/>
    <w:multiLevelType w:val="hybridMultilevel"/>
    <w:tmpl w:val="63DA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E2BC2"/>
    <w:multiLevelType w:val="hybridMultilevel"/>
    <w:tmpl w:val="B6487968"/>
    <w:lvl w:ilvl="0" w:tplc="E994931A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847C3"/>
    <w:multiLevelType w:val="hybridMultilevel"/>
    <w:tmpl w:val="99889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C1866"/>
    <w:multiLevelType w:val="hybridMultilevel"/>
    <w:tmpl w:val="EE003512"/>
    <w:lvl w:ilvl="0" w:tplc="4E0ED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464"/>
    <w:rsid w:val="00016AC6"/>
    <w:rsid w:val="00023078"/>
    <w:rsid w:val="00047F2B"/>
    <w:rsid w:val="00057C71"/>
    <w:rsid w:val="00073081"/>
    <w:rsid w:val="000D7CAC"/>
    <w:rsid w:val="001354D9"/>
    <w:rsid w:val="00153C1A"/>
    <w:rsid w:val="001604A1"/>
    <w:rsid w:val="00187B84"/>
    <w:rsid w:val="0019526E"/>
    <w:rsid w:val="00195660"/>
    <w:rsid w:val="001D15BB"/>
    <w:rsid w:val="001E28FF"/>
    <w:rsid w:val="001F3400"/>
    <w:rsid w:val="001F3AFB"/>
    <w:rsid w:val="002523A0"/>
    <w:rsid w:val="00277CE8"/>
    <w:rsid w:val="00281491"/>
    <w:rsid w:val="002877E5"/>
    <w:rsid w:val="00293862"/>
    <w:rsid w:val="002B052D"/>
    <w:rsid w:val="002F3FFF"/>
    <w:rsid w:val="002F5A4C"/>
    <w:rsid w:val="0030435A"/>
    <w:rsid w:val="0033271C"/>
    <w:rsid w:val="003C15A0"/>
    <w:rsid w:val="003C2C9F"/>
    <w:rsid w:val="003E4D39"/>
    <w:rsid w:val="003F564A"/>
    <w:rsid w:val="0040045A"/>
    <w:rsid w:val="00401E32"/>
    <w:rsid w:val="004640BA"/>
    <w:rsid w:val="00471810"/>
    <w:rsid w:val="00471B28"/>
    <w:rsid w:val="00482987"/>
    <w:rsid w:val="0049398B"/>
    <w:rsid w:val="004948A0"/>
    <w:rsid w:val="004B4F01"/>
    <w:rsid w:val="004D28A8"/>
    <w:rsid w:val="004D48D0"/>
    <w:rsid w:val="0050452B"/>
    <w:rsid w:val="005102DB"/>
    <w:rsid w:val="005275B6"/>
    <w:rsid w:val="00536C89"/>
    <w:rsid w:val="00541A76"/>
    <w:rsid w:val="00577F4E"/>
    <w:rsid w:val="0058731E"/>
    <w:rsid w:val="00590FC7"/>
    <w:rsid w:val="005E0EDB"/>
    <w:rsid w:val="005E3B4C"/>
    <w:rsid w:val="00623CC4"/>
    <w:rsid w:val="00626EC7"/>
    <w:rsid w:val="00665924"/>
    <w:rsid w:val="00674811"/>
    <w:rsid w:val="006A56AE"/>
    <w:rsid w:val="006B5947"/>
    <w:rsid w:val="006C1259"/>
    <w:rsid w:val="006C1DB2"/>
    <w:rsid w:val="006C4232"/>
    <w:rsid w:val="006E7F4D"/>
    <w:rsid w:val="00703958"/>
    <w:rsid w:val="00722949"/>
    <w:rsid w:val="007407C7"/>
    <w:rsid w:val="00773477"/>
    <w:rsid w:val="007825C2"/>
    <w:rsid w:val="007876EE"/>
    <w:rsid w:val="007A2759"/>
    <w:rsid w:val="007C627B"/>
    <w:rsid w:val="007D68C9"/>
    <w:rsid w:val="007E09F4"/>
    <w:rsid w:val="00801B27"/>
    <w:rsid w:val="008147E9"/>
    <w:rsid w:val="00822B19"/>
    <w:rsid w:val="00824D4F"/>
    <w:rsid w:val="00890CF0"/>
    <w:rsid w:val="0089400C"/>
    <w:rsid w:val="008961A4"/>
    <w:rsid w:val="008A457E"/>
    <w:rsid w:val="008A770C"/>
    <w:rsid w:val="008C3AF6"/>
    <w:rsid w:val="008D20CB"/>
    <w:rsid w:val="008E59AF"/>
    <w:rsid w:val="00910244"/>
    <w:rsid w:val="00943237"/>
    <w:rsid w:val="00965019"/>
    <w:rsid w:val="0097147D"/>
    <w:rsid w:val="009B0752"/>
    <w:rsid w:val="009F02C0"/>
    <w:rsid w:val="00A04C2B"/>
    <w:rsid w:val="00A42E46"/>
    <w:rsid w:val="00A67FA4"/>
    <w:rsid w:val="00A7345A"/>
    <w:rsid w:val="00AB020D"/>
    <w:rsid w:val="00B0370C"/>
    <w:rsid w:val="00B46464"/>
    <w:rsid w:val="00B46A44"/>
    <w:rsid w:val="00B67B8B"/>
    <w:rsid w:val="00B70E3B"/>
    <w:rsid w:val="00B74F5D"/>
    <w:rsid w:val="00B750A2"/>
    <w:rsid w:val="00B9580A"/>
    <w:rsid w:val="00B973A7"/>
    <w:rsid w:val="00BF43B1"/>
    <w:rsid w:val="00CC33A1"/>
    <w:rsid w:val="00CD5F0D"/>
    <w:rsid w:val="00CF462E"/>
    <w:rsid w:val="00D52736"/>
    <w:rsid w:val="00D62DB3"/>
    <w:rsid w:val="00D671FF"/>
    <w:rsid w:val="00D86A90"/>
    <w:rsid w:val="00DA42CE"/>
    <w:rsid w:val="00E06403"/>
    <w:rsid w:val="00E72F8D"/>
    <w:rsid w:val="00E77B46"/>
    <w:rsid w:val="00E846C0"/>
    <w:rsid w:val="00EB1C20"/>
    <w:rsid w:val="00EF621D"/>
    <w:rsid w:val="00F054E5"/>
    <w:rsid w:val="00F06519"/>
    <w:rsid w:val="00F15B3C"/>
    <w:rsid w:val="00F2353F"/>
    <w:rsid w:val="00F43EC2"/>
    <w:rsid w:val="00F475A3"/>
    <w:rsid w:val="00F53F16"/>
    <w:rsid w:val="00FA332E"/>
    <w:rsid w:val="00FB0466"/>
    <w:rsid w:val="00FB2C74"/>
    <w:rsid w:val="00FD481F"/>
    <w:rsid w:val="00FD5B1A"/>
    <w:rsid w:val="00FE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D124F-0105-41DC-8F80-6C7BCE24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r</cp:lastModifiedBy>
  <cp:revision>29</cp:revision>
  <cp:lastPrinted>2019-10-16T08:07:00Z</cp:lastPrinted>
  <dcterms:created xsi:type="dcterms:W3CDTF">2017-12-28T10:36:00Z</dcterms:created>
  <dcterms:modified xsi:type="dcterms:W3CDTF">2020-12-30T07:25:00Z</dcterms:modified>
</cp:coreProperties>
</file>